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05" w:rsidRPr="00206711" w:rsidRDefault="003602D2" w:rsidP="00EA7C05">
      <w:pPr>
        <w:jc w:val="both"/>
        <w:rPr>
          <w:color w:val="000000"/>
          <w:sz w:val="28"/>
        </w:rPr>
      </w:pPr>
      <w:r w:rsidRPr="003602D2">
        <w:rPr>
          <w:noProof/>
          <w:color w:val="000000"/>
        </w:rPr>
        <w:pict>
          <v:rect id="_x0000_s1026" style="position:absolute;left:0;text-align:left;margin-left:340.8pt;margin-top:-25.3pt;width:42pt;height:30.75pt;z-index:251660288" strokecolor="white"/>
        </w:pict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</w:rPr>
        <w:tab/>
      </w:r>
      <w:r w:rsidR="00EA7C05" w:rsidRPr="00EA7C05">
        <w:rPr>
          <w:color w:val="000000"/>
          <w:sz w:val="28"/>
        </w:rPr>
        <w:t xml:space="preserve">  </w:t>
      </w:r>
      <w:r w:rsidR="00EA7C05" w:rsidRPr="00EA7C05">
        <w:rPr>
          <w:color w:val="000000"/>
          <w:sz w:val="28"/>
          <w:lang w:val="uk-UA"/>
        </w:rPr>
        <w:t xml:space="preserve">Додаток </w:t>
      </w:r>
      <w:r w:rsidR="00EA7C05" w:rsidRPr="00206711">
        <w:rPr>
          <w:color w:val="000000"/>
          <w:sz w:val="28"/>
        </w:rPr>
        <w:t>2</w:t>
      </w:r>
    </w:p>
    <w:p w:rsidR="00EA7C05" w:rsidRPr="00EA7C05" w:rsidRDefault="00EA7C05" w:rsidP="00EA7C05">
      <w:pPr>
        <w:spacing w:line="280" w:lineRule="exact"/>
        <w:ind w:left="10773"/>
        <w:rPr>
          <w:color w:val="000000"/>
          <w:sz w:val="28"/>
          <w:lang w:val="uk-UA"/>
        </w:rPr>
      </w:pPr>
      <w:r w:rsidRPr="00EA7C05">
        <w:rPr>
          <w:color w:val="000000"/>
          <w:sz w:val="28"/>
          <w:lang w:val="uk-UA"/>
        </w:rPr>
        <w:t>до рішення обласної ради</w:t>
      </w:r>
    </w:p>
    <w:p w:rsidR="00B144E1" w:rsidRPr="00EA7C05" w:rsidRDefault="00B144E1" w:rsidP="008656F3">
      <w:pPr>
        <w:pStyle w:val="a3"/>
        <w:spacing w:before="5"/>
        <w:jc w:val="center"/>
        <w:rPr>
          <w:b/>
          <w:sz w:val="36"/>
          <w:lang w:val="uk-UA"/>
        </w:rPr>
      </w:pPr>
    </w:p>
    <w:p w:rsidR="00AA49E9" w:rsidRDefault="00AA49E9" w:rsidP="004353E1">
      <w:pPr>
        <w:pStyle w:val="a3"/>
        <w:spacing w:before="5"/>
        <w:jc w:val="center"/>
        <w:rPr>
          <w:b/>
          <w:lang w:val="uk-UA"/>
        </w:rPr>
      </w:pPr>
      <w:r w:rsidRPr="00FF0445">
        <w:rPr>
          <w:b/>
          <w:lang w:val="uk-UA"/>
        </w:rPr>
        <w:t>БАЗОВІ РІВН</w:t>
      </w:r>
      <w:r>
        <w:rPr>
          <w:b/>
          <w:lang w:val="uk-UA"/>
        </w:rPr>
        <w:t>І</w:t>
      </w:r>
    </w:p>
    <w:p w:rsidR="00AA49E9" w:rsidRDefault="00B144E1" w:rsidP="004353E1">
      <w:pPr>
        <w:pStyle w:val="a3"/>
        <w:spacing w:before="5"/>
        <w:jc w:val="center"/>
        <w:rPr>
          <w:b/>
          <w:lang w:val="uk-UA"/>
        </w:rPr>
      </w:pPr>
      <w:r w:rsidRPr="00FF0445">
        <w:rPr>
          <w:b/>
          <w:lang w:val="uk-UA"/>
        </w:rPr>
        <w:t xml:space="preserve"> споживання</w:t>
      </w:r>
      <w:r w:rsidRPr="00834A8D">
        <w:rPr>
          <w:b/>
          <w:lang w:val="uk-UA"/>
        </w:rPr>
        <w:t xml:space="preserve"> паливно-енергетичних ресурсів та житлово-комунальних послуг</w:t>
      </w:r>
      <w:r w:rsidRPr="00FF0445">
        <w:rPr>
          <w:b/>
          <w:lang w:val="uk-UA"/>
        </w:rPr>
        <w:t xml:space="preserve"> (Гкал) </w:t>
      </w:r>
    </w:p>
    <w:p w:rsidR="00B144E1" w:rsidRPr="00FF0445" w:rsidRDefault="00B144E1" w:rsidP="004353E1">
      <w:pPr>
        <w:pStyle w:val="a3"/>
        <w:spacing w:before="5"/>
        <w:jc w:val="center"/>
        <w:rPr>
          <w:b/>
          <w:lang w:val="uk-UA"/>
        </w:rPr>
      </w:pPr>
      <w:r w:rsidRPr="00FF0445">
        <w:rPr>
          <w:b/>
          <w:lang w:val="uk-UA"/>
        </w:rPr>
        <w:t>для закладів освіти бюджетної сфери</w:t>
      </w:r>
    </w:p>
    <w:p w:rsidR="00B144E1" w:rsidRPr="006839D8" w:rsidRDefault="00B144E1" w:rsidP="004353E1">
      <w:pPr>
        <w:pStyle w:val="a3"/>
        <w:spacing w:before="5"/>
        <w:jc w:val="center"/>
        <w:rPr>
          <w:lang w:val="uk-UA"/>
        </w:rPr>
      </w:pPr>
    </w:p>
    <w:tbl>
      <w:tblPr>
        <w:tblW w:w="1462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2571"/>
        <w:gridCol w:w="1870"/>
        <w:gridCol w:w="750"/>
        <w:gridCol w:w="750"/>
        <w:gridCol w:w="750"/>
        <w:gridCol w:w="751"/>
        <w:gridCol w:w="750"/>
        <w:gridCol w:w="750"/>
        <w:gridCol w:w="751"/>
        <w:gridCol w:w="750"/>
        <w:gridCol w:w="750"/>
        <w:gridCol w:w="751"/>
        <w:gridCol w:w="750"/>
        <w:gridCol w:w="750"/>
        <w:gridCol w:w="751"/>
      </w:tblGrid>
      <w:tr w:rsidR="00D77944" w:rsidRPr="009E2B89" w:rsidTr="00E52D05">
        <w:trPr>
          <w:cantSplit/>
          <w:trHeight w:val="1188"/>
        </w:trPr>
        <w:tc>
          <w:tcPr>
            <w:tcW w:w="426" w:type="dxa"/>
            <w:vAlign w:val="center"/>
          </w:tcPr>
          <w:p w:rsidR="00B144E1" w:rsidRPr="00044E2D" w:rsidRDefault="00B144E1" w:rsidP="00044E2D">
            <w:pPr>
              <w:pStyle w:val="TableParagraph"/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№</w:t>
            </w:r>
          </w:p>
          <w:p w:rsidR="00B144E1" w:rsidRPr="00044E2D" w:rsidRDefault="00B144E1" w:rsidP="00044E2D">
            <w:pPr>
              <w:pStyle w:val="TableParagraph"/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71" w:type="dxa"/>
            <w:vAlign w:val="center"/>
          </w:tcPr>
          <w:p w:rsidR="00B144E1" w:rsidRPr="00044E2D" w:rsidRDefault="00B144E1" w:rsidP="00044E2D">
            <w:pPr>
              <w:pStyle w:val="TableParagraph"/>
              <w:spacing w:before="191"/>
              <w:ind w:left="276" w:right="273"/>
              <w:jc w:val="center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870" w:type="dxa"/>
            <w:vAlign w:val="center"/>
          </w:tcPr>
          <w:p w:rsidR="00B144E1" w:rsidRPr="00044E2D" w:rsidRDefault="00B144E1" w:rsidP="00044E2D">
            <w:pPr>
              <w:pStyle w:val="TableParagraph"/>
              <w:spacing w:before="191"/>
              <w:ind w:left="92" w:right="96"/>
              <w:jc w:val="center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6"/>
              <w:ind w:left="275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5"/>
              <w:ind w:left="271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4"/>
              <w:ind w:left="183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751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3"/>
              <w:ind w:left="235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6"/>
              <w:ind w:left="219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100"/>
              <w:ind w:left="215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751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9"/>
              <w:ind w:left="247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9"/>
              <w:ind w:left="207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8"/>
              <w:ind w:left="171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51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7"/>
              <w:ind w:left="191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6"/>
              <w:ind w:left="155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750" w:type="dxa"/>
            <w:textDirection w:val="btLr"/>
            <w:vAlign w:val="center"/>
          </w:tcPr>
          <w:p w:rsidR="00B144E1" w:rsidRPr="00044E2D" w:rsidRDefault="00B144E1" w:rsidP="00044E2D">
            <w:pPr>
              <w:pStyle w:val="TableParagraph"/>
              <w:spacing w:before="95"/>
              <w:ind w:left="211"/>
              <w:rPr>
                <w:b/>
                <w:sz w:val="20"/>
                <w:szCs w:val="20"/>
                <w:lang w:val="uk-UA"/>
              </w:rPr>
            </w:pPr>
            <w:r w:rsidRPr="00044E2D"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751" w:type="dxa"/>
            <w:textDirection w:val="btLr"/>
          </w:tcPr>
          <w:p w:rsidR="00B144E1" w:rsidRPr="00044E2D" w:rsidRDefault="000F7E54" w:rsidP="00E52D05">
            <w:pPr>
              <w:pStyle w:val="TableParagraph"/>
              <w:spacing w:before="94"/>
              <w:ind w:left="439" w:right="145" w:hanging="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</w:t>
            </w:r>
            <w:r w:rsidR="00E52D05">
              <w:rPr>
                <w:b/>
                <w:sz w:val="20"/>
                <w:szCs w:val="20"/>
                <w:lang w:val="uk-UA"/>
              </w:rPr>
              <w:t>сього за рік</w:t>
            </w:r>
          </w:p>
        </w:tc>
      </w:tr>
      <w:tr w:rsidR="00D77944" w:rsidRPr="009E2B89" w:rsidTr="0068249C">
        <w:trPr>
          <w:trHeight w:val="202"/>
        </w:trPr>
        <w:tc>
          <w:tcPr>
            <w:tcW w:w="426" w:type="dxa"/>
            <w:vAlign w:val="center"/>
          </w:tcPr>
          <w:p w:rsidR="00D77944" w:rsidRPr="00D77944" w:rsidRDefault="00D77944" w:rsidP="00D77944">
            <w:pPr>
              <w:pStyle w:val="TableParagraph"/>
              <w:ind w:right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71" w:type="dxa"/>
            <w:vAlign w:val="center"/>
          </w:tcPr>
          <w:p w:rsidR="00D77944" w:rsidRPr="00B02326" w:rsidRDefault="00D77944" w:rsidP="00D7794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70" w:type="dxa"/>
            <w:vAlign w:val="center"/>
          </w:tcPr>
          <w:p w:rsidR="00D77944" w:rsidRPr="00B02326" w:rsidRDefault="00D77944" w:rsidP="00D7794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50" w:type="dxa"/>
            <w:vAlign w:val="center"/>
          </w:tcPr>
          <w:p w:rsidR="00D77944" w:rsidRPr="00B02326" w:rsidRDefault="000F7E54" w:rsidP="00D77944">
            <w:pPr>
              <w:pStyle w:val="TableParagraph"/>
              <w:spacing w:before="106"/>
              <w:ind w:left="27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105"/>
              <w:ind w:left="27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779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104"/>
              <w:ind w:left="18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779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1" w:type="dxa"/>
          </w:tcPr>
          <w:p w:rsidR="00D77944" w:rsidRPr="00B02326" w:rsidRDefault="000F7E54" w:rsidP="00D77944">
            <w:pPr>
              <w:pStyle w:val="TableParagraph"/>
              <w:spacing w:before="103"/>
              <w:ind w:left="23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106"/>
              <w:ind w:left="21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100"/>
              <w:ind w:left="21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51" w:type="dxa"/>
          </w:tcPr>
          <w:p w:rsidR="00D77944" w:rsidRPr="00B02326" w:rsidRDefault="00D77944" w:rsidP="00D77944">
            <w:pPr>
              <w:pStyle w:val="TableParagraph"/>
              <w:spacing w:before="99"/>
              <w:ind w:left="24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99"/>
              <w:ind w:left="2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7794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98"/>
              <w:ind w:left="17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51" w:type="dxa"/>
          </w:tcPr>
          <w:p w:rsidR="00D77944" w:rsidRPr="00B02326" w:rsidRDefault="000F7E54" w:rsidP="00D77944">
            <w:pPr>
              <w:pStyle w:val="TableParagraph"/>
              <w:spacing w:before="97"/>
              <w:ind w:left="19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50" w:type="dxa"/>
          </w:tcPr>
          <w:p w:rsidR="00D77944" w:rsidRPr="00B02326" w:rsidRDefault="000F7E54" w:rsidP="00D77944">
            <w:pPr>
              <w:pStyle w:val="TableParagraph"/>
              <w:spacing w:before="96"/>
              <w:ind w:left="15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0" w:type="dxa"/>
          </w:tcPr>
          <w:p w:rsidR="00D77944" w:rsidRPr="00B02326" w:rsidRDefault="00D77944" w:rsidP="00D77944">
            <w:pPr>
              <w:pStyle w:val="TableParagraph"/>
              <w:spacing w:before="95"/>
              <w:ind w:left="2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51" w:type="dxa"/>
          </w:tcPr>
          <w:p w:rsidR="00D77944" w:rsidRPr="00B02326" w:rsidRDefault="000F7E54" w:rsidP="00D77944">
            <w:pPr>
              <w:pStyle w:val="TableParagraph"/>
              <w:spacing w:before="94"/>
              <w:ind w:left="439" w:right="145" w:hanging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77944">
              <w:rPr>
                <w:sz w:val="20"/>
                <w:szCs w:val="20"/>
                <w:lang w:val="uk-UA"/>
              </w:rPr>
              <w:t>16</w:t>
            </w:r>
          </w:p>
        </w:tc>
      </w:tr>
      <w:tr w:rsidR="00D77944" w:rsidRPr="009E2B89" w:rsidTr="0068249C">
        <w:trPr>
          <w:trHeight w:val="346"/>
        </w:trPr>
        <w:tc>
          <w:tcPr>
            <w:tcW w:w="426" w:type="dxa"/>
            <w:vAlign w:val="center"/>
          </w:tcPr>
          <w:p w:rsidR="00907E67" w:rsidRPr="00B02326" w:rsidRDefault="00907E67" w:rsidP="00907E67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571" w:type="dxa"/>
          </w:tcPr>
          <w:p w:rsidR="00907E67" w:rsidRPr="00B02326" w:rsidRDefault="00044E2D" w:rsidP="00044E2D">
            <w:pPr>
              <w:tabs>
                <w:tab w:val="left" w:pos="283"/>
                <w:tab w:val="left" w:pos="426"/>
              </w:tabs>
              <w:ind w:left="141"/>
              <w:rPr>
                <w:color w:val="000000"/>
                <w:sz w:val="20"/>
                <w:szCs w:val="20"/>
                <w:lang w:val="uk-UA"/>
              </w:rPr>
            </w:pPr>
            <w:r w:rsidRPr="00044E2D">
              <w:rPr>
                <w:color w:val="000000"/>
                <w:sz w:val="20"/>
                <w:szCs w:val="20"/>
              </w:rPr>
              <w:t xml:space="preserve"> </w:t>
            </w:r>
            <w:r w:rsidR="00907E67" w:rsidRPr="00B02326">
              <w:rPr>
                <w:color w:val="000000"/>
                <w:sz w:val="20"/>
                <w:szCs w:val="20"/>
                <w:lang w:val="uk-UA"/>
              </w:rPr>
              <w:t>КОМУНАЛЬНИЙ СПЕЦІАЛІЗОВАНИЙ НАВЧАЛЬ</w:t>
            </w:r>
            <w:r w:rsidR="008B13FD">
              <w:rPr>
                <w:color w:val="000000"/>
                <w:sz w:val="20"/>
                <w:szCs w:val="20"/>
                <w:lang w:val="uk-UA"/>
              </w:rPr>
              <w:t>НИЙ ЗАКЛАД СПОРТИВНОГО ПРОФІЛЮ „</w:t>
            </w:r>
            <w:r w:rsidR="00907E67" w:rsidRPr="00B02326">
              <w:rPr>
                <w:color w:val="000000"/>
                <w:sz w:val="20"/>
                <w:szCs w:val="20"/>
                <w:lang w:val="uk-UA"/>
              </w:rPr>
              <w:t>ДНІПРОПЕТРОВСЬКЕ</w:t>
            </w:r>
            <w:r w:rsidR="008B13FD">
              <w:rPr>
                <w:color w:val="000000"/>
                <w:sz w:val="20"/>
                <w:szCs w:val="20"/>
                <w:lang w:val="uk-UA"/>
              </w:rPr>
              <w:t xml:space="preserve"> ВИЩЕ УЧИЛИЩЕ ФІЗИЧНОЇ КУЛЬТУРИ”</w:t>
            </w:r>
            <w:r w:rsidR="00907E67" w:rsidRPr="00B0232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B13FD">
              <w:rPr>
                <w:color w:val="000000"/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907E67" w:rsidRPr="00B02326" w:rsidRDefault="008B13FD" w:rsidP="00044E2D">
            <w:pPr>
              <w:pStyle w:val="a5"/>
              <w:tabs>
                <w:tab w:val="left" w:pos="283"/>
                <w:tab w:val="left" w:pos="426"/>
              </w:tabs>
              <w:ind w:left="141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КСНЗСП „ДВУФК” ДОР”</w:t>
            </w:r>
            <w:r w:rsidR="00907E67" w:rsidRPr="00B0232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="00650D92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907E67" w:rsidRPr="008F6C40" w:rsidRDefault="00650D92" w:rsidP="00044E2D">
            <w:pPr>
              <w:pStyle w:val="a5"/>
              <w:tabs>
                <w:tab w:val="left" w:pos="283"/>
                <w:tab w:val="left" w:pos="426"/>
              </w:tabs>
              <w:ind w:left="14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="00907E67" w:rsidRPr="00B0232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д ЄДРПОУ 04544524</w:t>
            </w:r>
          </w:p>
          <w:p w:rsidR="0068249C" w:rsidRPr="008F6C40" w:rsidRDefault="0068249C" w:rsidP="00907E67">
            <w:pPr>
              <w:pStyle w:val="a5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907E67" w:rsidRPr="00B02326" w:rsidRDefault="00907E67" w:rsidP="00650D92">
            <w:pPr>
              <w:pStyle w:val="TableParagraph"/>
              <w:spacing w:before="176"/>
              <w:ind w:left="122" w:right="107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49033, Дніпропетровська обл., місто Дніпро, вулиця Гладкова, будинок 39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46,2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45,0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39,4</w:t>
            </w:r>
          </w:p>
        </w:tc>
        <w:tc>
          <w:tcPr>
            <w:tcW w:w="751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16,3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7,8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4,2</w:t>
            </w:r>
          </w:p>
        </w:tc>
        <w:tc>
          <w:tcPr>
            <w:tcW w:w="751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1,8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2,1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6,2</w:t>
            </w:r>
          </w:p>
        </w:tc>
        <w:tc>
          <w:tcPr>
            <w:tcW w:w="751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19,2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38,2</w:t>
            </w:r>
          </w:p>
        </w:tc>
        <w:tc>
          <w:tcPr>
            <w:tcW w:w="750" w:type="dxa"/>
            <w:vAlign w:val="center"/>
          </w:tcPr>
          <w:p w:rsidR="00907E67" w:rsidRPr="00F15088" w:rsidRDefault="00907E67" w:rsidP="00907E67">
            <w:pPr>
              <w:jc w:val="center"/>
            </w:pPr>
            <w:r w:rsidRPr="00F15088">
              <w:t>44,0</w:t>
            </w:r>
          </w:p>
        </w:tc>
        <w:tc>
          <w:tcPr>
            <w:tcW w:w="751" w:type="dxa"/>
            <w:vAlign w:val="center"/>
          </w:tcPr>
          <w:p w:rsidR="00907E67" w:rsidRDefault="00907E67" w:rsidP="00907E67">
            <w:pPr>
              <w:jc w:val="center"/>
            </w:pPr>
            <w:r w:rsidRPr="00F15088">
              <w:t>270,3</w:t>
            </w:r>
          </w:p>
        </w:tc>
      </w:tr>
      <w:tr w:rsidR="00D77944" w:rsidRPr="009E2B89" w:rsidTr="0068249C">
        <w:trPr>
          <w:trHeight w:val="390"/>
        </w:trPr>
        <w:tc>
          <w:tcPr>
            <w:tcW w:w="426" w:type="dxa"/>
            <w:vAlign w:val="center"/>
          </w:tcPr>
          <w:p w:rsidR="00907E67" w:rsidRPr="00B02326" w:rsidRDefault="00907E67" w:rsidP="00907E67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571" w:type="dxa"/>
          </w:tcPr>
          <w:p w:rsidR="00907E67" w:rsidRPr="00B02326" w:rsidRDefault="008B13FD" w:rsidP="00044E2D">
            <w:pPr>
              <w:pStyle w:val="TableParagraph"/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ИЙ ЗАКЛАД ОСВІТИ „</w:t>
            </w:r>
            <w:r w:rsidR="00907E67" w:rsidRPr="00B02326">
              <w:rPr>
                <w:sz w:val="20"/>
                <w:szCs w:val="20"/>
                <w:lang w:val="uk-UA"/>
              </w:rPr>
              <w:t>КРИВОРІЗЬКИЙ ОБЛАСНИЙ ЛІЦЕ</w:t>
            </w:r>
            <w:r w:rsidR="00EF3E50">
              <w:rPr>
                <w:sz w:val="20"/>
                <w:szCs w:val="20"/>
                <w:lang w:val="uk-UA"/>
              </w:rPr>
              <w:t>Й-ІНТЕРНАТ ДЛЯ СІЛЬСЬКОЇ МОЛОДІ”</w:t>
            </w:r>
          </w:p>
          <w:p w:rsidR="00907E67" w:rsidRPr="00B02326" w:rsidRDefault="00EF3E50" w:rsidP="00044E2D">
            <w:pPr>
              <w:pStyle w:val="TableParagraph"/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О „КОЛІ”</w:t>
            </w:r>
            <w:r w:rsidR="00907E67" w:rsidRPr="00B02326">
              <w:rPr>
                <w:sz w:val="20"/>
                <w:szCs w:val="20"/>
                <w:lang w:val="uk-UA"/>
              </w:rPr>
              <w:t>)</w:t>
            </w:r>
            <w:r w:rsidR="00CC7757">
              <w:rPr>
                <w:sz w:val="20"/>
                <w:szCs w:val="20"/>
                <w:lang w:val="uk-UA"/>
              </w:rPr>
              <w:t>,</w:t>
            </w:r>
          </w:p>
          <w:p w:rsidR="0068249C" w:rsidRPr="00C61FDD" w:rsidRDefault="00CC7757" w:rsidP="00C61FDD">
            <w:pPr>
              <w:pStyle w:val="TableParagraph"/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07E67" w:rsidRPr="00B02326">
              <w:rPr>
                <w:sz w:val="20"/>
                <w:szCs w:val="20"/>
                <w:lang w:val="uk-UA"/>
              </w:rPr>
              <w:t>од ЄДРПОУ 20214476</w:t>
            </w:r>
          </w:p>
        </w:tc>
        <w:tc>
          <w:tcPr>
            <w:tcW w:w="1870" w:type="dxa"/>
            <w:tcBorders>
              <w:bottom w:val="nil"/>
            </w:tcBorders>
          </w:tcPr>
          <w:p w:rsidR="008F6C40" w:rsidRPr="00E86A4A" w:rsidRDefault="008F6C40" w:rsidP="008F6C40">
            <w:pPr>
              <w:pStyle w:val="TableParagraph"/>
              <w:ind w:right="96"/>
              <w:rPr>
                <w:sz w:val="20"/>
                <w:szCs w:val="20"/>
              </w:rPr>
            </w:pPr>
          </w:p>
          <w:p w:rsidR="008F6C40" w:rsidRPr="008F6C40" w:rsidRDefault="00907E67" w:rsidP="00650D92">
            <w:pPr>
              <w:pStyle w:val="TableParagraph"/>
              <w:ind w:left="122" w:right="96"/>
              <w:rPr>
                <w:sz w:val="20"/>
                <w:szCs w:val="20"/>
              </w:rPr>
            </w:pPr>
            <w:r w:rsidRPr="00B02326">
              <w:rPr>
                <w:sz w:val="20"/>
                <w:szCs w:val="20"/>
                <w:lang w:val="uk-UA"/>
              </w:rPr>
              <w:t xml:space="preserve">50029, Дніпропетровська обл., місто Кривий Ріг, вулиця Шкапенка, </w:t>
            </w:r>
          </w:p>
          <w:p w:rsidR="00907E67" w:rsidRPr="00B02326" w:rsidRDefault="00907E67" w:rsidP="00650D92">
            <w:pPr>
              <w:pStyle w:val="TableParagraph"/>
              <w:ind w:left="122" w:right="96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будинок 1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7,7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37,9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15,5</w:t>
            </w:r>
          </w:p>
        </w:tc>
        <w:tc>
          <w:tcPr>
            <w:tcW w:w="751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5,7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3,3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0,5</w:t>
            </w:r>
          </w:p>
        </w:tc>
        <w:tc>
          <w:tcPr>
            <w:tcW w:w="751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0,0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0,0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0,0</w:t>
            </w:r>
          </w:p>
        </w:tc>
        <w:tc>
          <w:tcPr>
            <w:tcW w:w="751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2,2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20,2</w:t>
            </w:r>
          </w:p>
        </w:tc>
        <w:tc>
          <w:tcPr>
            <w:tcW w:w="750" w:type="dxa"/>
            <w:vAlign w:val="center"/>
          </w:tcPr>
          <w:p w:rsidR="00907E67" w:rsidRPr="000C0040" w:rsidRDefault="00907E67" w:rsidP="00907E67">
            <w:pPr>
              <w:jc w:val="center"/>
            </w:pPr>
            <w:r w:rsidRPr="000C0040">
              <w:t>33,6</w:t>
            </w:r>
          </w:p>
        </w:tc>
        <w:tc>
          <w:tcPr>
            <w:tcW w:w="751" w:type="dxa"/>
            <w:vAlign w:val="center"/>
          </w:tcPr>
          <w:p w:rsidR="00907E67" w:rsidRDefault="00907E67" w:rsidP="00907E67">
            <w:pPr>
              <w:jc w:val="center"/>
            </w:pPr>
            <w:r w:rsidRPr="000C0040">
              <w:t>126,6</w:t>
            </w:r>
          </w:p>
        </w:tc>
      </w:tr>
      <w:tr w:rsidR="00D77944" w:rsidRPr="009E2B89" w:rsidTr="0068249C">
        <w:trPr>
          <w:trHeight w:val="35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DC66BB" w:rsidRPr="00B02326" w:rsidRDefault="00DC66BB" w:rsidP="00907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907E67" w:rsidRPr="00B02326" w:rsidRDefault="003602D2" w:rsidP="00DC66BB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39.6pt;margin-top:-2.4pt;width:37.5pt;height:22.5pt;z-index:251661312;mso-position-horizontal-relative:text;mso-position-vertical-relative:text" fillcolor="white [3212]" strokecolor="white [3212]">
                  <v:textbox style="mso-next-textbox:#_x0000_s1027">
                    <w:txbxContent>
                      <w:p w:rsidR="0010735D" w:rsidRPr="0010735D" w:rsidRDefault="0010735D">
                        <w:pPr>
                          <w:rPr>
                            <w:lang w:val="uk-UA"/>
                          </w:rPr>
                        </w:pPr>
                        <w:r w:rsidRPr="0010735D"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C66BB" w:rsidRPr="0068249C" w:rsidRDefault="003602D2" w:rsidP="00907E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26.05pt;margin-top:-2.4pt;width:37.5pt;height:22.5pt;z-index:251662336;mso-position-horizontal-relative:text;mso-position-vertical-relative:text" fillcolor="white [3212]" strokecolor="white [3212]">
                  <v:textbox style="mso-next-textbox:#_x0000_s1028">
                    <w:txbxContent>
                      <w:p w:rsidR="007B7CB1" w:rsidRPr="0010735D" w:rsidRDefault="007B7CB1" w:rsidP="007B7CB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51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51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50" w:type="dxa"/>
            <w:vAlign w:val="center"/>
          </w:tcPr>
          <w:p w:rsidR="00DC66BB" w:rsidRPr="00DC66BB" w:rsidRDefault="007B7CB1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50" w:type="dxa"/>
            <w:vAlign w:val="center"/>
          </w:tcPr>
          <w:p w:rsidR="00DC66BB" w:rsidRPr="00DC66BB" w:rsidRDefault="00DC66BB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7CB1">
              <w:rPr>
                <w:lang w:val="uk-UA"/>
              </w:rPr>
              <w:t>2</w:t>
            </w:r>
          </w:p>
        </w:tc>
        <w:tc>
          <w:tcPr>
            <w:tcW w:w="751" w:type="dxa"/>
            <w:vAlign w:val="center"/>
          </w:tcPr>
          <w:p w:rsidR="00DC66BB" w:rsidRPr="00DC66BB" w:rsidRDefault="00DC66BB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7CB1">
              <w:rPr>
                <w:lang w:val="uk-UA"/>
              </w:rPr>
              <w:t>3</w:t>
            </w:r>
          </w:p>
        </w:tc>
        <w:tc>
          <w:tcPr>
            <w:tcW w:w="750" w:type="dxa"/>
            <w:vAlign w:val="center"/>
          </w:tcPr>
          <w:p w:rsidR="00DC66BB" w:rsidRPr="00DC66BB" w:rsidRDefault="00DC66BB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7CB1">
              <w:rPr>
                <w:lang w:val="uk-UA"/>
              </w:rPr>
              <w:t>4</w:t>
            </w:r>
          </w:p>
        </w:tc>
        <w:tc>
          <w:tcPr>
            <w:tcW w:w="750" w:type="dxa"/>
            <w:vAlign w:val="center"/>
          </w:tcPr>
          <w:p w:rsidR="00DC66BB" w:rsidRPr="00DC66BB" w:rsidRDefault="00DC66BB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7CB1">
              <w:rPr>
                <w:lang w:val="uk-UA"/>
              </w:rPr>
              <w:t>5</w:t>
            </w:r>
          </w:p>
        </w:tc>
        <w:tc>
          <w:tcPr>
            <w:tcW w:w="751" w:type="dxa"/>
            <w:vAlign w:val="center"/>
          </w:tcPr>
          <w:p w:rsidR="00DC66BB" w:rsidRPr="00DC66BB" w:rsidRDefault="00DC66BB" w:rsidP="00907E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7CB1">
              <w:rPr>
                <w:lang w:val="uk-UA"/>
              </w:rPr>
              <w:t>6</w:t>
            </w:r>
          </w:p>
        </w:tc>
      </w:tr>
      <w:tr w:rsidR="00D77944" w:rsidRPr="009E2B89" w:rsidTr="007C6128">
        <w:trPr>
          <w:trHeight w:val="35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8249C" w:rsidRDefault="0068249C" w:rsidP="0068249C">
            <w:pPr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3.</w:t>
            </w:r>
          </w:p>
          <w:p w:rsidR="00D77944" w:rsidRPr="00D77944" w:rsidRDefault="00D77944" w:rsidP="005D640B">
            <w:pPr>
              <w:pStyle w:val="TableParagraph"/>
              <w:ind w:right="8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:rsidR="0068249C" w:rsidRPr="00B02326" w:rsidRDefault="0068249C" w:rsidP="00C61FDD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ИЙ ЗАКЛАД ОСВІТИ „</w:t>
            </w:r>
            <w:r w:rsidRPr="00B02326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АВЧАЛЬНО-РЕАБІЛІТАЦІЙНИЙ ЦЕНТР „МРІЯ”</w:t>
            </w:r>
            <w:r w:rsidRPr="00B02326">
              <w:rPr>
                <w:sz w:val="20"/>
                <w:szCs w:val="20"/>
                <w:lang w:val="uk-UA"/>
              </w:rPr>
              <w:t xml:space="preserve"> </w:t>
            </w:r>
          </w:p>
          <w:p w:rsidR="00DC66BB" w:rsidRPr="00B02326" w:rsidRDefault="00206711" w:rsidP="00C61FDD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НІПРОПЕТРОВСЬКОЇ ОБЛАСНОЇ РАДИ” </w:t>
            </w:r>
            <w:r w:rsidR="00EF3E50">
              <w:rPr>
                <w:sz w:val="20"/>
                <w:szCs w:val="20"/>
                <w:lang w:val="uk-UA"/>
              </w:rPr>
              <w:t>(КЗО „НРЦ” „МРІЯ” ДОР”)</w:t>
            </w:r>
            <w:r w:rsidR="00C61FDD">
              <w:rPr>
                <w:sz w:val="20"/>
                <w:szCs w:val="20"/>
                <w:lang w:val="uk-UA"/>
              </w:rPr>
              <w:t>,</w:t>
            </w:r>
          </w:p>
          <w:p w:rsidR="00D77944" w:rsidRDefault="00C61FDD" w:rsidP="00C61FDD">
            <w:pPr>
              <w:ind w:left="1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C66BB" w:rsidRPr="00B02326">
              <w:rPr>
                <w:sz w:val="20"/>
                <w:szCs w:val="20"/>
                <w:lang w:val="uk-UA"/>
              </w:rPr>
              <w:t>од ЄДРПОУ 20294966</w:t>
            </w:r>
          </w:p>
          <w:p w:rsidR="009866D0" w:rsidRPr="009866D0" w:rsidRDefault="009866D0" w:rsidP="002067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8249C" w:rsidRPr="008F6C40" w:rsidRDefault="0068249C" w:rsidP="0068249C">
            <w:pPr>
              <w:pStyle w:val="TableParagraph"/>
              <w:rPr>
                <w:sz w:val="20"/>
                <w:szCs w:val="20"/>
              </w:rPr>
            </w:pPr>
          </w:p>
          <w:p w:rsidR="0068249C" w:rsidRDefault="0068249C" w:rsidP="00C61FDD">
            <w:pPr>
              <w:pStyle w:val="TableParagraph"/>
              <w:ind w:left="122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 xml:space="preserve">51912, Дніпропетровська обл., місто </w:t>
            </w:r>
          </w:p>
          <w:p w:rsidR="00206711" w:rsidRPr="0068249C" w:rsidRDefault="00206711" w:rsidP="00C61FDD">
            <w:pPr>
              <w:pStyle w:val="TableParagraph"/>
              <w:ind w:left="122"/>
              <w:rPr>
                <w:sz w:val="20"/>
                <w:szCs w:val="20"/>
              </w:rPr>
            </w:pPr>
            <w:r w:rsidRPr="00B02326">
              <w:rPr>
                <w:sz w:val="20"/>
                <w:szCs w:val="20"/>
                <w:lang w:val="uk-UA"/>
              </w:rPr>
              <w:t xml:space="preserve">Кам’янське, вулиця Покровська, </w:t>
            </w:r>
          </w:p>
          <w:p w:rsidR="00D77944" w:rsidRPr="00B02326" w:rsidRDefault="00206711" w:rsidP="00C61FDD">
            <w:pPr>
              <w:pStyle w:val="TableParagraph"/>
              <w:ind w:left="122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будинок 18</w:t>
            </w: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23,6</w:t>
            </w:r>
          </w:p>
          <w:p w:rsidR="00D77944" w:rsidRPr="00B02326" w:rsidRDefault="00D77944" w:rsidP="007C6128">
            <w:pPr>
              <w:pStyle w:val="TableParagraph"/>
              <w:spacing w:before="106"/>
              <w:ind w:left="27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22,6</w:t>
            </w:r>
          </w:p>
          <w:p w:rsidR="00D77944" w:rsidRPr="00B02326" w:rsidRDefault="00D77944" w:rsidP="007C6128">
            <w:pPr>
              <w:pStyle w:val="TableParagraph"/>
              <w:spacing w:before="105"/>
              <w:ind w:left="27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18,3</w:t>
            </w:r>
          </w:p>
          <w:p w:rsidR="00D77944" w:rsidRPr="00B02326" w:rsidRDefault="00D77944" w:rsidP="007C6128">
            <w:pPr>
              <w:pStyle w:val="TableParagraph"/>
              <w:spacing w:before="104"/>
              <w:ind w:left="18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8,8</w:t>
            </w:r>
          </w:p>
          <w:p w:rsidR="00D77944" w:rsidRPr="00B02326" w:rsidRDefault="00D77944" w:rsidP="007C6128">
            <w:pPr>
              <w:pStyle w:val="TableParagraph"/>
              <w:spacing w:before="103"/>
              <w:ind w:left="23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4,1</w:t>
            </w:r>
          </w:p>
          <w:p w:rsidR="00D77944" w:rsidRPr="00B02326" w:rsidRDefault="00D77944" w:rsidP="007C6128">
            <w:pPr>
              <w:pStyle w:val="TableParagraph"/>
              <w:spacing w:before="106"/>
              <w:ind w:left="21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1,6</w:t>
            </w:r>
          </w:p>
          <w:p w:rsidR="00D77944" w:rsidRPr="00B02326" w:rsidRDefault="00D77944" w:rsidP="007C6128">
            <w:pPr>
              <w:pStyle w:val="TableParagraph"/>
              <w:spacing w:before="100"/>
              <w:ind w:left="2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1,1</w:t>
            </w:r>
          </w:p>
          <w:p w:rsidR="00D77944" w:rsidRPr="00B02326" w:rsidRDefault="00D77944" w:rsidP="007C6128">
            <w:pPr>
              <w:pStyle w:val="TableParagraph"/>
              <w:spacing w:before="99"/>
              <w:ind w:left="24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0,7</w:t>
            </w:r>
          </w:p>
          <w:p w:rsidR="00D77944" w:rsidRPr="00B02326" w:rsidRDefault="00D77944" w:rsidP="007C6128">
            <w:pPr>
              <w:pStyle w:val="TableParagraph"/>
              <w:spacing w:before="99"/>
              <w:ind w:left="2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2,6</w:t>
            </w:r>
          </w:p>
          <w:p w:rsidR="00D77944" w:rsidRPr="00B02326" w:rsidRDefault="00D77944" w:rsidP="007C6128">
            <w:pPr>
              <w:pStyle w:val="TableParagraph"/>
              <w:spacing w:before="98"/>
              <w:ind w:left="17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8,1</w:t>
            </w:r>
          </w:p>
          <w:p w:rsidR="00D77944" w:rsidRPr="00B02326" w:rsidRDefault="00D77944" w:rsidP="007C6128">
            <w:pPr>
              <w:pStyle w:val="TableParagraph"/>
              <w:spacing w:before="97"/>
              <w:ind w:left="19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21,4</w:t>
            </w:r>
          </w:p>
          <w:p w:rsidR="00D77944" w:rsidRPr="00B02326" w:rsidRDefault="00D77944" w:rsidP="007C6128">
            <w:pPr>
              <w:pStyle w:val="TableParagraph"/>
              <w:spacing w:before="96"/>
              <w:ind w:left="15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25,0</w:t>
            </w:r>
          </w:p>
          <w:p w:rsidR="00D77944" w:rsidRPr="00B02326" w:rsidRDefault="00D77944" w:rsidP="007C6128">
            <w:pPr>
              <w:pStyle w:val="TableParagraph"/>
              <w:spacing w:before="95"/>
              <w:ind w:left="2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Align w:val="center"/>
          </w:tcPr>
          <w:p w:rsidR="0068249C" w:rsidRPr="00206711" w:rsidRDefault="0068249C" w:rsidP="007C6128">
            <w:pPr>
              <w:jc w:val="center"/>
              <w:rPr>
                <w:lang w:val="en-US"/>
              </w:rPr>
            </w:pPr>
            <w:r w:rsidRPr="004B1A05">
              <w:t>137,9</w:t>
            </w:r>
          </w:p>
          <w:p w:rsidR="00D77944" w:rsidRPr="00B02326" w:rsidRDefault="00D77944" w:rsidP="007C6128">
            <w:pPr>
              <w:pStyle w:val="TableParagraph"/>
              <w:spacing w:before="94"/>
              <w:ind w:left="439" w:right="145" w:hanging="284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7944" w:rsidRPr="00975673" w:rsidTr="0068249C">
        <w:trPr>
          <w:trHeight w:val="322"/>
        </w:trPr>
        <w:tc>
          <w:tcPr>
            <w:tcW w:w="426" w:type="dxa"/>
            <w:vAlign w:val="center"/>
          </w:tcPr>
          <w:p w:rsidR="00907E67" w:rsidRPr="00B02326" w:rsidRDefault="00907E67" w:rsidP="00907E67">
            <w:pPr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571" w:type="dxa"/>
          </w:tcPr>
          <w:p w:rsidR="00907E67" w:rsidRPr="00B02326" w:rsidRDefault="00EF3E50" w:rsidP="00C61FDD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ИЙ ЗАКЛАД ОСВІТИ „</w:t>
            </w:r>
            <w:r w:rsidR="00907E67" w:rsidRPr="00B02326">
              <w:rPr>
                <w:sz w:val="20"/>
                <w:szCs w:val="20"/>
                <w:lang w:val="uk-UA"/>
              </w:rPr>
              <w:t>КРИВОРІЗЬКИЙ ЛІЦЕЙ-ІНТЕРНАТ З ПОСИЛЕНОЮ</w:t>
            </w:r>
            <w:r>
              <w:rPr>
                <w:sz w:val="20"/>
                <w:szCs w:val="20"/>
                <w:lang w:val="uk-UA"/>
              </w:rPr>
              <w:t xml:space="preserve"> ВІЙСЬКОВО-ФІЗИЧНОЮ ПІДГОТОВКОЮ”</w:t>
            </w:r>
            <w:r w:rsidR="00907E67" w:rsidRPr="00B023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907E67" w:rsidRPr="00B02326" w:rsidRDefault="00EF3E50" w:rsidP="00C61FDD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О „КЛІПВФП” ДОР”</w:t>
            </w:r>
            <w:r w:rsidR="00907E67" w:rsidRPr="00B02326">
              <w:rPr>
                <w:sz w:val="20"/>
                <w:szCs w:val="20"/>
                <w:lang w:val="uk-UA"/>
              </w:rPr>
              <w:t>)</w:t>
            </w:r>
            <w:r w:rsidR="00C61FDD">
              <w:rPr>
                <w:sz w:val="20"/>
                <w:szCs w:val="20"/>
                <w:lang w:val="uk-UA"/>
              </w:rPr>
              <w:t>,</w:t>
            </w:r>
          </w:p>
          <w:p w:rsidR="00EF3E50" w:rsidRPr="008F6C40" w:rsidRDefault="00C61FDD" w:rsidP="00C61FDD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07E67" w:rsidRPr="00B02326">
              <w:rPr>
                <w:sz w:val="20"/>
                <w:szCs w:val="20"/>
                <w:lang w:val="uk-UA"/>
              </w:rPr>
              <w:t>од ЄДРПОУ 25004393</w:t>
            </w:r>
          </w:p>
          <w:p w:rsidR="009866D0" w:rsidRPr="008F6C40" w:rsidRDefault="009866D0" w:rsidP="00907E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0" w:type="dxa"/>
          </w:tcPr>
          <w:p w:rsidR="00206711" w:rsidRPr="008F6C40" w:rsidRDefault="00206711" w:rsidP="00907E67">
            <w:pPr>
              <w:pStyle w:val="TableParagraph"/>
              <w:rPr>
                <w:sz w:val="20"/>
                <w:szCs w:val="20"/>
                <w:lang w:val="uk-UA"/>
              </w:rPr>
            </w:pPr>
          </w:p>
          <w:p w:rsidR="00907E67" w:rsidRPr="00B02326" w:rsidRDefault="00907E67" w:rsidP="00C61FDD">
            <w:pPr>
              <w:pStyle w:val="TableParagraph"/>
              <w:ind w:left="122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50027, Дніпропетровська обл., місто Кривий Ріг, вулиця Ярослава Мудрого, будинок 81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180,7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179,0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172,8</w:t>
            </w:r>
          </w:p>
        </w:tc>
        <w:tc>
          <w:tcPr>
            <w:tcW w:w="751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25,7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14,3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0,0</w:t>
            </w:r>
          </w:p>
        </w:tc>
        <w:tc>
          <w:tcPr>
            <w:tcW w:w="751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38,0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0,0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0,0</w:t>
            </w:r>
          </w:p>
        </w:tc>
        <w:tc>
          <w:tcPr>
            <w:tcW w:w="751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0,0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1,7</w:t>
            </w:r>
          </w:p>
        </w:tc>
        <w:tc>
          <w:tcPr>
            <w:tcW w:w="750" w:type="dxa"/>
            <w:vAlign w:val="center"/>
          </w:tcPr>
          <w:p w:rsidR="00907E67" w:rsidRPr="007E437F" w:rsidRDefault="00907E67" w:rsidP="00907E67">
            <w:pPr>
              <w:jc w:val="center"/>
            </w:pPr>
            <w:r w:rsidRPr="007E437F">
              <w:t>272,9</w:t>
            </w:r>
          </w:p>
        </w:tc>
        <w:tc>
          <w:tcPr>
            <w:tcW w:w="751" w:type="dxa"/>
            <w:vAlign w:val="center"/>
          </w:tcPr>
          <w:p w:rsidR="00907E67" w:rsidRDefault="00907E67" w:rsidP="00907E67">
            <w:pPr>
              <w:jc w:val="center"/>
            </w:pPr>
            <w:r w:rsidRPr="007E437F">
              <w:t>885,0</w:t>
            </w:r>
          </w:p>
        </w:tc>
      </w:tr>
      <w:tr w:rsidR="00D77944" w:rsidRPr="009E2B89" w:rsidTr="0068249C">
        <w:trPr>
          <w:trHeight w:val="105"/>
        </w:trPr>
        <w:tc>
          <w:tcPr>
            <w:tcW w:w="426" w:type="dxa"/>
            <w:vAlign w:val="center"/>
          </w:tcPr>
          <w:p w:rsidR="00907E67" w:rsidRPr="00B02326" w:rsidRDefault="00907E67" w:rsidP="00907E67">
            <w:pPr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571" w:type="dxa"/>
          </w:tcPr>
          <w:p w:rsidR="00907E67" w:rsidRPr="00B02326" w:rsidRDefault="00EF3E50" w:rsidP="00E85749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ИЙ ЗАКЛАД ОСВІТИ „</w:t>
            </w:r>
            <w:r w:rsidR="00907E67" w:rsidRPr="00B02326">
              <w:rPr>
                <w:sz w:val="20"/>
                <w:szCs w:val="20"/>
                <w:lang w:val="uk-UA"/>
              </w:rPr>
              <w:t xml:space="preserve">ПАВЛОГРАДСЬКИЙ </w:t>
            </w:r>
            <w:r>
              <w:rPr>
                <w:sz w:val="20"/>
                <w:szCs w:val="20"/>
                <w:lang w:val="uk-UA"/>
              </w:rPr>
              <w:t xml:space="preserve">НАВЧАЛЬНО-РЕАБІЛІТАЦІЙНИЙ ЦЕНТР” </w:t>
            </w:r>
            <w:r w:rsidR="00907E67" w:rsidRPr="00B02326">
              <w:rPr>
                <w:sz w:val="20"/>
                <w:szCs w:val="20"/>
                <w:lang w:val="uk-UA"/>
              </w:rPr>
              <w:t xml:space="preserve">ДНІПРОПЕТРОВСЬКОЇ </w:t>
            </w:r>
            <w:r>
              <w:rPr>
                <w:sz w:val="20"/>
                <w:szCs w:val="20"/>
                <w:lang w:val="uk-UA"/>
              </w:rPr>
              <w:t>ОБЛАСНОЇ РАДИ”</w:t>
            </w:r>
          </w:p>
          <w:p w:rsidR="00907E67" w:rsidRPr="00B02326" w:rsidRDefault="00EF3E50" w:rsidP="00E85749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О „</w:t>
            </w:r>
            <w:r w:rsidR="00907E67" w:rsidRPr="00B02326">
              <w:rPr>
                <w:sz w:val="20"/>
                <w:szCs w:val="20"/>
                <w:lang w:val="uk-UA"/>
              </w:rPr>
              <w:t xml:space="preserve">ПАВЛОГРАДСЬКИЙ </w:t>
            </w:r>
            <w:r>
              <w:rPr>
                <w:sz w:val="20"/>
                <w:szCs w:val="20"/>
                <w:lang w:val="uk-UA"/>
              </w:rPr>
              <w:t>НАВЧАЛЬНО-РЕАБІЛІТАЦІЙНИЙ ЦЕНТР” ДОР”</w:t>
            </w:r>
            <w:r w:rsidR="00907E67" w:rsidRPr="00B02326">
              <w:rPr>
                <w:sz w:val="20"/>
                <w:szCs w:val="20"/>
                <w:lang w:val="uk-UA"/>
              </w:rPr>
              <w:t>)</w:t>
            </w:r>
            <w:r w:rsidR="00E85749">
              <w:rPr>
                <w:sz w:val="20"/>
                <w:szCs w:val="20"/>
                <w:lang w:val="uk-UA"/>
              </w:rPr>
              <w:t>,</w:t>
            </w:r>
          </w:p>
          <w:p w:rsidR="00907E67" w:rsidRDefault="00E85749" w:rsidP="00E85749">
            <w:pPr>
              <w:ind w:left="1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907E67" w:rsidRPr="00B02326">
              <w:rPr>
                <w:sz w:val="20"/>
                <w:szCs w:val="20"/>
                <w:lang w:val="uk-UA"/>
              </w:rPr>
              <w:t>од ЄДРПОУ 23067389</w:t>
            </w:r>
          </w:p>
          <w:p w:rsidR="009866D0" w:rsidRPr="00E85749" w:rsidRDefault="009866D0" w:rsidP="00907E67">
            <w:pPr>
              <w:rPr>
                <w:sz w:val="20"/>
                <w:szCs w:val="20"/>
                <w:lang w:val="uk-UA"/>
              </w:rPr>
            </w:pPr>
          </w:p>
          <w:p w:rsidR="009866D0" w:rsidRPr="009866D0" w:rsidRDefault="009866D0" w:rsidP="00907E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206711" w:rsidRPr="008F6C40" w:rsidRDefault="00206711" w:rsidP="00907E67">
            <w:pPr>
              <w:pStyle w:val="TableParagraph"/>
              <w:rPr>
                <w:sz w:val="20"/>
                <w:szCs w:val="20"/>
              </w:rPr>
            </w:pPr>
          </w:p>
          <w:p w:rsidR="00907E67" w:rsidRPr="00B02326" w:rsidRDefault="00907E67" w:rsidP="00E85749">
            <w:pPr>
              <w:pStyle w:val="TableParagraph"/>
              <w:ind w:left="122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51400, Дніпропетровська обл., місто Павлоград, вулиця Дніпровська, будинок 573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24,7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23,4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13,4</w:t>
            </w:r>
          </w:p>
        </w:tc>
        <w:tc>
          <w:tcPr>
            <w:tcW w:w="751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6,1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0,0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0,0</w:t>
            </w:r>
          </w:p>
        </w:tc>
        <w:tc>
          <w:tcPr>
            <w:tcW w:w="751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0,0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0,0</w:t>
            </w:r>
            <w:bookmarkStart w:id="0" w:name="_GoBack"/>
            <w:bookmarkEnd w:id="0"/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0,0</w:t>
            </w:r>
          </w:p>
        </w:tc>
        <w:tc>
          <w:tcPr>
            <w:tcW w:w="751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4,7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17,5</w:t>
            </w:r>
          </w:p>
        </w:tc>
        <w:tc>
          <w:tcPr>
            <w:tcW w:w="750" w:type="dxa"/>
            <w:vAlign w:val="center"/>
          </w:tcPr>
          <w:p w:rsidR="00907E67" w:rsidRPr="00C03F2D" w:rsidRDefault="00907E67" w:rsidP="00907E67">
            <w:pPr>
              <w:jc w:val="center"/>
            </w:pPr>
            <w:r w:rsidRPr="00C03F2D">
              <w:t>24,6</w:t>
            </w:r>
          </w:p>
        </w:tc>
        <w:tc>
          <w:tcPr>
            <w:tcW w:w="751" w:type="dxa"/>
            <w:vAlign w:val="center"/>
          </w:tcPr>
          <w:p w:rsidR="00907E67" w:rsidRDefault="00907E67" w:rsidP="00907E67">
            <w:pPr>
              <w:jc w:val="center"/>
            </w:pPr>
            <w:r w:rsidRPr="00C03F2D">
              <w:t>114,3</w:t>
            </w:r>
          </w:p>
        </w:tc>
      </w:tr>
      <w:tr w:rsidR="009866D0" w:rsidRPr="009E2B89" w:rsidTr="009866D0">
        <w:trPr>
          <w:trHeight w:val="404"/>
        </w:trPr>
        <w:tc>
          <w:tcPr>
            <w:tcW w:w="426" w:type="dxa"/>
            <w:vAlign w:val="center"/>
          </w:tcPr>
          <w:p w:rsidR="009866D0" w:rsidRPr="009866D0" w:rsidRDefault="009866D0" w:rsidP="00907E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571" w:type="dxa"/>
            <w:vAlign w:val="center"/>
          </w:tcPr>
          <w:p w:rsidR="009866D0" w:rsidRPr="009866D0" w:rsidRDefault="009866D0" w:rsidP="00986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70" w:type="dxa"/>
            <w:vAlign w:val="center"/>
          </w:tcPr>
          <w:p w:rsidR="009866D0" w:rsidRDefault="009866D0" w:rsidP="009866D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1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1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50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1" w:type="dxa"/>
            <w:vAlign w:val="center"/>
          </w:tcPr>
          <w:p w:rsidR="009866D0" w:rsidRPr="009866D0" w:rsidRDefault="009866D0" w:rsidP="00907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77944" w:rsidRPr="009E2B89" w:rsidTr="0068249C">
        <w:trPr>
          <w:trHeight w:val="105"/>
        </w:trPr>
        <w:tc>
          <w:tcPr>
            <w:tcW w:w="426" w:type="dxa"/>
            <w:vAlign w:val="center"/>
          </w:tcPr>
          <w:p w:rsidR="00A1589A" w:rsidRPr="00B02326" w:rsidRDefault="00A1589A" w:rsidP="00A1589A">
            <w:pPr>
              <w:jc w:val="center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571" w:type="dxa"/>
          </w:tcPr>
          <w:p w:rsidR="00A1589A" w:rsidRPr="00B02326" w:rsidRDefault="00A1589A" w:rsidP="00274332">
            <w:pPr>
              <w:ind w:left="141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 xml:space="preserve">КОМУНАЛЬНИЙ ЗАКЛАД </w:t>
            </w:r>
            <w:r w:rsidR="00EF3E50">
              <w:rPr>
                <w:sz w:val="20"/>
                <w:szCs w:val="20"/>
                <w:lang w:val="uk-UA"/>
              </w:rPr>
              <w:t>ВИЩОЇ ОСВІТИ „</w:t>
            </w:r>
            <w:r w:rsidRPr="00B02326">
              <w:rPr>
                <w:sz w:val="20"/>
                <w:szCs w:val="20"/>
                <w:lang w:val="uk-UA"/>
              </w:rPr>
              <w:t>Д</w:t>
            </w:r>
            <w:r w:rsidR="00EF3E50">
              <w:rPr>
                <w:sz w:val="20"/>
                <w:szCs w:val="20"/>
                <w:lang w:val="uk-UA"/>
              </w:rPr>
              <w:t>НІПРОВСЬКИЙ ПЕДАГОГІЧНИЙ КОЛЕДЖ”</w:t>
            </w:r>
            <w:r w:rsidRPr="00B02326">
              <w:rPr>
                <w:sz w:val="20"/>
                <w:szCs w:val="20"/>
                <w:lang w:val="uk-UA"/>
              </w:rPr>
              <w:t xml:space="preserve"> </w:t>
            </w:r>
            <w:r w:rsidR="00EF3E50">
              <w:rPr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A1589A" w:rsidRPr="00B02326" w:rsidRDefault="00EF3E50" w:rsidP="00274332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ВО „ДПК” ДОР”</w:t>
            </w:r>
            <w:r w:rsidR="00A1589A" w:rsidRPr="00B02326">
              <w:rPr>
                <w:sz w:val="20"/>
                <w:szCs w:val="20"/>
                <w:lang w:val="uk-UA"/>
              </w:rPr>
              <w:t>)</w:t>
            </w:r>
            <w:r w:rsidR="00274332">
              <w:rPr>
                <w:sz w:val="20"/>
                <w:szCs w:val="20"/>
                <w:lang w:val="uk-UA"/>
              </w:rPr>
              <w:t>,</w:t>
            </w:r>
          </w:p>
          <w:p w:rsidR="00A1589A" w:rsidRPr="008F6C40" w:rsidRDefault="00274332" w:rsidP="00274332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A1589A" w:rsidRPr="00B02326">
              <w:rPr>
                <w:sz w:val="20"/>
                <w:szCs w:val="20"/>
                <w:lang w:val="uk-UA"/>
              </w:rPr>
              <w:t>од ЄДРПОУ 40717740</w:t>
            </w:r>
          </w:p>
          <w:p w:rsidR="009866D0" w:rsidRPr="008F6C40" w:rsidRDefault="009866D0" w:rsidP="00A1589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06711" w:rsidRPr="008F6C40" w:rsidRDefault="00A1589A" w:rsidP="00A1589A">
            <w:pPr>
              <w:rPr>
                <w:sz w:val="20"/>
                <w:szCs w:val="20"/>
              </w:rPr>
            </w:pPr>
            <w:r w:rsidRPr="00B02326">
              <w:rPr>
                <w:sz w:val="20"/>
                <w:szCs w:val="20"/>
                <w:lang w:val="uk-UA"/>
              </w:rPr>
              <w:t xml:space="preserve"> </w:t>
            </w:r>
          </w:p>
          <w:p w:rsidR="00A1589A" w:rsidRPr="00B02326" w:rsidRDefault="00A1589A" w:rsidP="00274332">
            <w:pPr>
              <w:ind w:left="122"/>
              <w:rPr>
                <w:sz w:val="20"/>
                <w:szCs w:val="20"/>
                <w:lang w:val="uk-UA"/>
              </w:rPr>
            </w:pPr>
            <w:r w:rsidRPr="00B02326">
              <w:rPr>
                <w:sz w:val="20"/>
                <w:szCs w:val="20"/>
                <w:lang w:val="uk-UA"/>
              </w:rPr>
              <w:t>49054, Дніпропетровська обл., місто Дніпро, проспект Олександра Поля, будинок 83</w:t>
            </w:r>
          </w:p>
          <w:p w:rsidR="00A1589A" w:rsidRPr="00B02326" w:rsidRDefault="00A1589A" w:rsidP="00A1589A">
            <w:pPr>
              <w:pStyle w:val="TableParagraph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38,2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35,1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27,9</w:t>
            </w:r>
          </w:p>
        </w:tc>
        <w:tc>
          <w:tcPr>
            <w:tcW w:w="751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1,5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1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1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0,0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7,2</w:t>
            </w:r>
          </w:p>
        </w:tc>
        <w:tc>
          <w:tcPr>
            <w:tcW w:w="750" w:type="dxa"/>
            <w:vAlign w:val="center"/>
          </w:tcPr>
          <w:p w:rsidR="00A1589A" w:rsidRPr="00353D55" w:rsidRDefault="00A1589A" w:rsidP="00A1589A">
            <w:pPr>
              <w:jc w:val="center"/>
            </w:pPr>
            <w:r w:rsidRPr="00353D55">
              <w:t>51,2</w:t>
            </w:r>
          </w:p>
        </w:tc>
        <w:tc>
          <w:tcPr>
            <w:tcW w:w="751" w:type="dxa"/>
            <w:vAlign w:val="center"/>
          </w:tcPr>
          <w:p w:rsidR="00A1589A" w:rsidRDefault="00A1589A" w:rsidP="00A1589A">
            <w:pPr>
              <w:jc w:val="center"/>
            </w:pPr>
            <w:r w:rsidRPr="00353D55">
              <w:t>161,2</w:t>
            </w:r>
          </w:p>
        </w:tc>
      </w:tr>
    </w:tbl>
    <w:p w:rsidR="00B144E1" w:rsidRDefault="00B144E1" w:rsidP="006839D8">
      <w:pPr>
        <w:pStyle w:val="TableParagraph"/>
        <w:spacing w:before="9"/>
        <w:rPr>
          <w:sz w:val="28"/>
          <w:lang w:val="en-US"/>
        </w:rPr>
      </w:pPr>
    </w:p>
    <w:p w:rsidR="009F63A8" w:rsidRPr="00D62B67" w:rsidRDefault="009F63A8" w:rsidP="006839D8">
      <w:pPr>
        <w:pStyle w:val="TableParagraph"/>
        <w:spacing w:before="9"/>
        <w:rPr>
          <w:sz w:val="28"/>
          <w:lang w:val="en-US"/>
        </w:rPr>
      </w:pPr>
    </w:p>
    <w:p w:rsidR="00D62B67" w:rsidRPr="00D62B67" w:rsidRDefault="00D62B67" w:rsidP="00274332">
      <w:pPr>
        <w:spacing w:line="280" w:lineRule="exact"/>
        <w:ind w:left="851"/>
        <w:jc w:val="both"/>
        <w:rPr>
          <w:b/>
          <w:spacing w:val="-6"/>
          <w:sz w:val="28"/>
          <w:lang w:val="uk-UA"/>
        </w:rPr>
      </w:pPr>
      <w:r w:rsidRPr="00D62B67">
        <w:rPr>
          <w:b/>
          <w:spacing w:val="-6"/>
          <w:sz w:val="28"/>
          <w:lang w:val="uk-UA"/>
        </w:rPr>
        <w:t xml:space="preserve">Перший заступник </w:t>
      </w:r>
    </w:p>
    <w:p w:rsidR="00B144E1" w:rsidRPr="00D62B67" w:rsidRDefault="00D62B67" w:rsidP="00274332">
      <w:pPr>
        <w:spacing w:line="280" w:lineRule="exact"/>
        <w:ind w:left="851"/>
        <w:jc w:val="both"/>
        <w:rPr>
          <w:b/>
          <w:spacing w:val="-6"/>
          <w:sz w:val="28"/>
        </w:rPr>
      </w:pPr>
      <w:r w:rsidRPr="00D62B67">
        <w:rPr>
          <w:b/>
          <w:spacing w:val="-6"/>
          <w:sz w:val="28"/>
          <w:lang w:val="uk-UA"/>
        </w:rPr>
        <w:t>голови обласної ради</w:t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  <w:t xml:space="preserve">    С. ОЛІЙНИК</w:t>
      </w:r>
    </w:p>
    <w:sectPr w:rsidR="00B144E1" w:rsidRPr="00D62B67" w:rsidSect="00206711">
      <w:headerReference w:type="default" r:id="rId8"/>
      <w:pgSz w:w="16838" w:h="11906" w:orient="landscape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A2" w:rsidRDefault="00A942A2" w:rsidP="00DC66BB">
      <w:r>
        <w:separator/>
      </w:r>
    </w:p>
  </w:endnote>
  <w:endnote w:type="continuationSeparator" w:id="1">
    <w:p w:rsidR="00A942A2" w:rsidRDefault="00A942A2" w:rsidP="00DC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A2" w:rsidRDefault="00A942A2" w:rsidP="00DC66BB">
      <w:r>
        <w:separator/>
      </w:r>
    </w:p>
  </w:footnote>
  <w:footnote w:type="continuationSeparator" w:id="1">
    <w:p w:rsidR="00A942A2" w:rsidRDefault="00A942A2" w:rsidP="00DC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507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C66BB" w:rsidRPr="00DC66BB" w:rsidRDefault="003602D2">
        <w:pPr>
          <w:pStyle w:val="a8"/>
          <w:jc w:val="center"/>
          <w:rPr>
            <w:sz w:val="28"/>
          </w:rPr>
        </w:pPr>
        <w:r w:rsidRPr="00DC66BB">
          <w:rPr>
            <w:sz w:val="28"/>
          </w:rPr>
          <w:fldChar w:fldCharType="begin"/>
        </w:r>
        <w:r w:rsidR="00DC66BB" w:rsidRPr="00DC66BB">
          <w:rPr>
            <w:sz w:val="28"/>
          </w:rPr>
          <w:instrText xml:space="preserve"> PAGE   \* MERGEFORMAT </w:instrText>
        </w:r>
        <w:r w:rsidRPr="00DC66BB">
          <w:rPr>
            <w:sz w:val="28"/>
          </w:rPr>
          <w:fldChar w:fldCharType="separate"/>
        </w:r>
        <w:r w:rsidR="00274332">
          <w:rPr>
            <w:noProof/>
            <w:sz w:val="28"/>
          </w:rPr>
          <w:t>3</w:t>
        </w:r>
        <w:r w:rsidRPr="00DC66BB">
          <w:rPr>
            <w:sz w:val="28"/>
          </w:rPr>
          <w:fldChar w:fldCharType="end"/>
        </w:r>
      </w:p>
    </w:sdtContent>
  </w:sdt>
  <w:p w:rsidR="00DC66BB" w:rsidRDefault="00DC66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51E52"/>
    <w:multiLevelType w:val="hybridMultilevel"/>
    <w:tmpl w:val="71F89D8C"/>
    <w:lvl w:ilvl="0" w:tplc="010C644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C38"/>
    <w:rsid w:val="00021CF0"/>
    <w:rsid w:val="00040674"/>
    <w:rsid w:val="00044E2D"/>
    <w:rsid w:val="00060277"/>
    <w:rsid w:val="00060AF7"/>
    <w:rsid w:val="000909A5"/>
    <w:rsid w:val="000B0A69"/>
    <w:rsid w:val="000C54D2"/>
    <w:rsid w:val="000E7F31"/>
    <w:rsid w:val="000F7E54"/>
    <w:rsid w:val="0010735D"/>
    <w:rsid w:val="001A2A62"/>
    <w:rsid w:val="001C3B9C"/>
    <w:rsid w:val="001D2BBC"/>
    <w:rsid w:val="00206711"/>
    <w:rsid w:val="00253D76"/>
    <w:rsid w:val="002551E7"/>
    <w:rsid w:val="00274332"/>
    <w:rsid w:val="00284544"/>
    <w:rsid w:val="002944D5"/>
    <w:rsid w:val="002C2328"/>
    <w:rsid w:val="002C31BB"/>
    <w:rsid w:val="003602D2"/>
    <w:rsid w:val="003C5208"/>
    <w:rsid w:val="00415881"/>
    <w:rsid w:val="00433075"/>
    <w:rsid w:val="004353E1"/>
    <w:rsid w:val="004636D6"/>
    <w:rsid w:val="00473DE4"/>
    <w:rsid w:val="004A2B40"/>
    <w:rsid w:val="004A6124"/>
    <w:rsid w:val="004D5CA0"/>
    <w:rsid w:val="004F1A07"/>
    <w:rsid w:val="004F64CD"/>
    <w:rsid w:val="00547C38"/>
    <w:rsid w:val="00592721"/>
    <w:rsid w:val="005A093A"/>
    <w:rsid w:val="005C1016"/>
    <w:rsid w:val="005E63C1"/>
    <w:rsid w:val="005F3FD0"/>
    <w:rsid w:val="00603B61"/>
    <w:rsid w:val="0062630A"/>
    <w:rsid w:val="00650D92"/>
    <w:rsid w:val="00660433"/>
    <w:rsid w:val="0068249C"/>
    <w:rsid w:val="006839D8"/>
    <w:rsid w:val="0075323C"/>
    <w:rsid w:val="00761223"/>
    <w:rsid w:val="00764E21"/>
    <w:rsid w:val="007B68C6"/>
    <w:rsid w:val="007B7CB1"/>
    <w:rsid w:val="007C6128"/>
    <w:rsid w:val="007E21A2"/>
    <w:rsid w:val="00813A85"/>
    <w:rsid w:val="00834A8D"/>
    <w:rsid w:val="008656F3"/>
    <w:rsid w:val="008B13FD"/>
    <w:rsid w:val="008F6C40"/>
    <w:rsid w:val="009061D1"/>
    <w:rsid w:val="00907E67"/>
    <w:rsid w:val="00975673"/>
    <w:rsid w:val="009866D0"/>
    <w:rsid w:val="009903FB"/>
    <w:rsid w:val="009B0D63"/>
    <w:rsid w:val="009D76F1"/>
    <w:rsid w:val="009E2B89"/>
    <w:rsid w:val="009F63A8"/>
    <w:rsid w:val="00A1589A"/>
    <w:rsid w:val="00A942A2"/>
    <w:rsid w:val="00AA49E9"/>
    <w:rsid w:val="00B02326"/>
    <w:rsid w:val="00B144E1"/>
    <w:rsid w:val="00B27132"/>
    <w:rsid w:val="00B40CF9"/>
    <w:rsid w:val="00B8231C"/>
    <w:rsid w:val="00B96A54"/>
    <w:rsid w:val="00B978A8"/>
    <w:rsid w:val="00BD4916"/>
    <w:rsid w:val="00C55360"/>
    <w:rsid w:val="00C55437"/>
    <w:rsid w:val="00C61FDD"/>
    <w:rsid w:val="00C75BC6"/>
    <w:rsid w:val="00CA05B8"/>
    <w:rsid w:val="00CA51F0"/>
    <w:rsid w:val="00CC7757"/>
    <w:rsid w:val="00CF67C1"/>
    <w:rsid w:val="00CF7D60"/>
    <w:rsid w:val="00D62B67"/>
    <w:rsid w:val="00D77944"/>
    <w:rsid w:val="00D956AF"/>
    <w:rsid w:val="00DA6B2B"/>
    <w:rsid w:val="00DC66BB"/>
    <w:rsid w:val="00DE65C6"/>
    <w:rsid w:val="00E43AD6"/>
    <w:rsid w:val="00E52D05"/>
    <w:rsid w:val="00E74427"/>
    <w:rsid w:val="00E806E4"/>
    <w:rsid w:val="00E85749"/>
    <w:rsid w:val="00E86A4A"/>
    <w:rsid w:val="00EA7C05"/>
    <w:rsid w:val="00EF3E50"/>
    <w:rsid w:val="00F2049B"/>
    <w:rsid w:val="00F4775D"/>
    <w:rsid w:val="00F77649"/>
    <w:rsid w:val="00FA2636"/>
    <w:rsid w:val="00FB6A88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E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353E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353E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353E1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99"/>
    <w:rsid w:val="004353E1"/>
  </w:style>
  <w:style w:type="paragraph" w:styleId="a5">
    <w:name w:val="List Paragraph"/>
    <w:basedOn w:val="a"/>
    <w:uiPriority w:val="99"/>
    <w:qFormat/>
    <w:rsid w:val="004353E1"/>
    <w:pPr>
      <w:widowControl/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99"/>
    <w:rsid w:val="00FA2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656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DC6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6BB"/>
    <w:rPr>
      <w:rFonts w:ascii="Times New Roman" w:eastAsia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C6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6BB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D906-B94D-4C57-AF96-D892FEE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1-23T08:29:00Z</cp:lastPrinted>
  <dcterms:created xsi:type="dcterms:W3CDTF">2018-11-05T13:35:00Z</dcterms:created>
  <dcterms:modified xsi:type="dcterms:W3CDTF">2019-01-29T09:32:00Z</dcterms:modified>
</cp:coreProperties>
</file>